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5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3200FB" w:rsidTr="003200FB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3200FB" w:rsidRDefault="003200FB" w:rsidP="003200FB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4864" behindDoc="1" locked="0" layoutInCell="1" allowOverlap="1" wp14:anchorId="3294E348" wp14:editId="14E01395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3200FB" w:rsidRDefault="003200FB" w:rsidP="003200FB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35BE71C" wp14:editId="27BE0EEA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0FB" w:rsidRPr="001D26C7" w:rsidRDefault="003200FB" w:rsidP="003200FB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BE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" filled="f" stroked="f">
                      <v:textbox>
                        <w:txbxContent>
                          <w:p w:rsidR="003200FB" w:rsidRPr="001D26C7" w:rsidRDefault="003200FB" w:rsidP="003200FB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414EF6A8" wp14:editId="0D596818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3200FB" w:rsidRDefault="003200FB" w:rsidP="003200FB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3200FB" w:rsidRDefault="003200FB" w:rsidP="003200FB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3200FB" w:rsidTr="003200FB">
        <w:trPr>
          <w:trHeight w:val="460"/>
        </w:trPr>
        <w:tc>
          <w:tcPr>
            <w:tcW w:w="11260" w:type="dxa"/>
            <w:gridSpan w:val="3"/>
          </w:tcPr>
          <w:p w:rsidR="003200FB" w:rsidRPr="003D2287" w:rsidRDefault="003200FB" w:rsidP="003200FB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3200FB" w:rsidRDefault="003200FB" w:rsidP="003200FB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35099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667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350990">
              <w:rPr>
                <w:b/>
                <w:noProof/>
                <w:w w:val="115"/>
                <w:position w:val="-5"/>
                <w:sz w:val="26"/>
                <w:highlight w:val="darkGray"/>
              </w:rPr>
              <w:t>590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3200FB" w:rsidRPr="003D2287" w:rsidRDefault="003200FB" w:rsidP="003200FB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35099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2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3200FB" w:rsidTr="003200FB">
        <w:trPr>
          <w:trHeight w:val="2240"/>
        </w:trPr>
        <w:tc>
          <w:tcPr>
            <w:tcW w:w="11260" w:type="dxa"/>
            <w:gridSpan w:val="3"/>
          </w:tcPr>
          <w:p w:rsidR="003200FB" w:rsidRDefault="003200FB" w:rsidP="003200FB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9FB2B20" wp14:editId="73B22C42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0FB" w:rsidRDefault="003200FB" w:rsidP="003200FB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35099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200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3200FB" w:rsidRDefault="003200FB" w:rsidP="003200FB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350990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3200FB" w:rsidRPr="001D26C7" w:rsidRDefault="003200FB" w:rsidP="003200FB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35099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B2B20" id="_x0000_s1027" type="#_x0000_t202" style="position:absolute;left:0;text-align:left;margin-left:419pt;margin-top:17.15pt;width:172.5pt;height:5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" filled="f" stroked="f">
                      <v:textbox>
                        <w:txbxContent>
                          <w:p w:rsidR="003200FB" w:rsidRDefault="003200FB" w:rsidP="003200FB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35099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200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3200FB" w:rsidRDefault="003200FB" w:rsidP="003200FB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350990">
                              <w:rPr>
                                <w:b/>
                                <w:noProof/>
                              </w:rPr>
                              <w:t>3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3200FB" w:rsidRPr="001D26C7" w:rsidRDefault="003200FB" w:rsidP="003200FB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35099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35099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200012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3200FB" w:rsidRDefault="003200FB" w:rsidP="003200FB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35099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GUILAR ALONZO ANGELA AIDE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3200FB" w:rsidRPr="003E6110" w:rsidRDefault="003200FB" w:rsidP="003200FB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3200FB" w:rsidRDefault="003200FB" w:rsidP="003200FB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page" w:horzAnchor="margin" w:tblpXSpec="center" w:tblpY="561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3200FB" w:rsidTr="003200FB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3200FB" w:rsidRDefault="003200FB" w:rsidP="003200FB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8960" behindDoc="1" locked="0" layoutInCell="1" allowOverlap="1" wp14:anchorId="2B078D10" wp14:editId="5BBB79C6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3200FB" w:rsidRPr="00DD67D1" w:rsidRDefault="003200FB" w:rsidP="003200FB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93056" behindDoc="0" locked="0" layoutInCell="1" allowOverlap="1" wp14:anchorId="423B8E66" wp14:editId="01D2C75C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00FB" w:rsidRDefault="003200FB" w:rsidP="003200FB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E36C1E8" wp14:editId="65B99E9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0FB" w:rsidRPr="001D26C7" w:rsidRDefault="003200FB" w:rsidP="003200FB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6C1E8" id="Cuadro de texto 19" o:spid="_x0000_s1028" type="#_x0000_t202" style="position:absolute;left:0;text-align:left;margin-left:-115.75pt;margin-top:19.4pt;width:555pt;height:23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3200FB" w:rsidRPr="001D26C7" w:rsidRDefault="003200FB" w:rsidP="003200FB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3200FB" w:rsidRDefault="003200FB" w:rsidP="003200FB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3200FB" w:rsidTr="003200FB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3200FB" w:rsidRPr="003D2287" w:rsidRDefault="003200FB" w:rsidP="003200FB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D054E36" wp14:editId="6F963B2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0FB" w:rsidRPr="00DD67D1" w:rsidRDefault="003200FB" w:rsidP="003200FB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54E36" id="_x0000_s1029" type="#_x0000_t202" style="position:absolute;left:0;text-align:left;margin-left:157.65pt;margin-top:-42.8pt;width:266.25pt;height:35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3200FB" w:rsidRPr="00DD67D1" w:rsidRDefault="003200FB" w:rsidP="003200FB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3200FB" w:rsidRPr="003D2287" w:rsidRDefault="003200FB" w:rsidP="003200FB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35099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667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350990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3200FB" w:rsidTr="003200FB">
        <w:trPr>
          <w:trHeight w:val="2236"/>
        </w:trPr>
        <w:tc>
          <w:tcPr>
            <w:tcW w:w="11260" w:type="dxa"/>
            <w:gridSpan w:val="2"/>
          </w:tcPr>
          <w:p w:rsidR="003200FB" w:rsidRDefault="003200FB" w:rsidP="003200FB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168BA62" wp14:editId="59C332D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0FB" w:rsidRDefault="003200FB" w:rsidP="003200FB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35099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200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3200FB" w:rsidRDefault="003200FB" w:rsidP="003200FB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350990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3200FB" w:rsidRPr="001D26C7" w:rsidRDefault="003200FB" w:rsidP="003200FB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35099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8BA62" id="_x0000_s1030" type="#_x0000_t202" style="position:absolute;left:0;text-align:left;margin-left:419pt;margin-top:17.15pt;width:172.5pt;height:57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3200FB" w:rsidRDefault="003200FB" w:rsidP="003200FB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35099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200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3200FB" w:rsidRDefault="003200FB" w:rsidP="003200FB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350990">
                              <w:rPr>
                                <w:b/>
                                <w:noProof/>
                              </w:rPr>
                              <w:t>3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3200FB" w:rsidRPr="001D26C7" w:rsidRDefault="003200FB" w:rsidP="003200FB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35099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35099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200012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3200FB" w:rsidRDefault="003200FB" w:rsidP="003200FB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35099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GUILAR ALONZO ANGELA AIDE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3200FB" w:rsidRPr="003E6110" w:rsidRDefault="003200FB" w:rsidP="003200FB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3200FB" w:rsidRDefault="003200FB" w:rsidP="003200FB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45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3200FB" w:rsidTr="003200FB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3200FB" w:rsidRDefault="003200FB" w:rsidP="003200FB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5104" behindDoc="1" locked="0" layoutInCell="1" allowOverlap="1" wp14:anchorId="4E803937" wp14:editId="281FD091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3200FB" w:rsidRDefault="003200FB" w:rsidP="003200FB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67911F7E" wp14:editId="4572164A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0FB" w:rsidRPr="001D26C7" w:rsidRDefault="003200FB" w:rsidP="003200FB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3200FB" w:rsidRPr="001D26C7" w:rsidRDefault="003200FB" w:rsidP="003200FB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1F7E" id="Cuadro de texto 14" o:spid="_x0000_s1031" type="#_x0000_t202" style="position:absolute;left:0;text-align:left;margin-left:-113.9pt;margin-top:21.6pt;width:559.5pt;height:23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3200FB" w:rsidRPr="001D26C7" w:rsidRDefault="003200FB" w:rsidP="003200FB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3200FB" w:rsidRPr="001D26C7" w:rsidRDefault="003200FB" w:rsidP="003200FB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3200FB" w:rsidRDefault="003200FB" w:rsidP="003200FB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3200FB" w:rsidRDefault="003200FB" w:rsidP="003200FB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3200FB" w:rsidTr="003200FB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3200FB" w:rsidRDefault="003200FB" w:rsidP="003200FB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3200FB" w:rsidTr="003200FB">
        <w:trPr>
          <w:trHeight w:val="2000"/>
        </w:trPr>
        <w:tc>
          <w:tcPr>
            <w:tcW w:w="11261" w:type="dxa"/>
            <w:gridSpan w:val="2"/>
          </w:tcPr>
          <w:p w:rsidR="003200FB" w:rsidRDefault="003200FB" w:rsidP="003200FB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4CDF5D7" wp14:editId="2C5D1498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0FB" w:rsidRDefault="003200FB" w:rsidP="003200FB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35099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200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3200FB" w:rsidRPr="00275F42" w:rsidRDefault="003200FB" w:rsidP="003200FB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350990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DF5D7" id="_x0000_s1032" type="#_x0000_t202" style="position:absolute;left:0;text-align:left;margin-left:419.9pt;margin-top:10.15pt;width:170.25pt;height:44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3200FB" w:rsidRDefault="003200FB" w:rsidP="003200FB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35099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200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3200FB" w:rsidRPr="00275F42" w:rsidRDefault="003200FB" w:rsidP="003200FB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350990">
                              <w:rPr>
                                <w:b/>
                                <w:noProof/>
                              </w:rPr>
                              <w:t>3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35099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2000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3200FB" w:rsidRPr="003E6110" w:rsidRDefault="003200FB" w:rsidP="003200FB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350990">
              <w:rPr>
                <w:b/>
                <w:noProof/>
                <w:spacing w:val="-3"/>
                <w:sz w:val="26"/>
                <w:shd w:val="clear" w:color="auto" w:fill="BFBFBF"/>
              </w:rPr>
              <w:t>AGUILAR ALONZO ANGELA AIDE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3200FB" w:rsidRPr="001D26C7" w:rsidRDefault="003200FB" w:rsidP="003200FB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86466" w:rsidRPr="008135C4" w:rsidRDefault="00686466" w:rsidP="00610299">
      <w:bookmarkStart w:id="0" w:name="_GoBack"/>
      <w:bookmarkEnd w:id="0"/>
    </w:p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2A26E9"/>
    <w:rsid w:val="003200FB"/>
    <w:rsid w:val="0034361A"/>
    <w:rsid w:val="00381497"/>
    <w:rsid w:val="00410C78"/>
    <w:rsid w:val="004238E3"/>
    <w:rsid w:val="004274DD"/>
    <w:rsid w:val="0044576A"/>
    <w:rsid w:val="00450734"/>
    <w:rsid w:val="0046516B"/>
    <w:rsid w:val="00471335"/>
    <w:rsid w:val="00491AE3"/>
    <w:rsid w:val="0049245B"/>
    <w:rsid w:val="004A19D9"/>
    <w:rsid w:val="004D029D"/>
    <w:rsid w:val="004D2E46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BE7DA9"/>
    <w:rsid w:val="00C552B4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6DECF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22.xlsx" TargetMode="External"/><Relationship Id="rId1" Type="http://schemas.openxmlformats.org/officeDocument/2006/relationships/mailMergeSource" Target="file:///C:\Users\daniela.saenz\Documents\plntl22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BA09-05C8-492C-9A7A-6533866A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27:00Z</dcterms:created>
  <dcterms:modified xsi:type="dcterms:W3CDTF">2020-08-21T23:23:00Z</dcterms:modified>
</cp:coreProperties>
</file>